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FAA30" w14:textId="77777777" w:rsidR="007F029C" w:rsidRDefault="007F029C" w:rsidP="00DD3614">
      <w:pPr>
        <w:spacing w:before="120" w:after="120"/>
        <w:jc w:val="right"/>
        <w:outlineLvl w:val="0"/>
        <w:rPr>
          <w:b/>
          <w:bCs/>
          <w:sz w:val="22"/>
          <w:szCs w:val="22"/>
        </w:rPr>
      </w:pPr>
    </w:p>
    <w:p w14:paraId="477C4607" w14:textId="77777777" w:rsidR="00327E44" w:rsidRDefault="00327E44" w:rsidP="00DD3614">
      <w:pPr>
        <w:spacing w:before="120" w:after="120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C85CB6B" w14:textId="2E928EC7" w:rsidR="00DD3614" w:rsidRPr="00275764" w:rsidRDefault="00DD3614" w:rsidP="00DD3614">
      <w:pPr>
        <w:spacing w:before="120" w:after="120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275764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75764">
        <w:rPr>
          <w:rFonts w:ascii="Arial" w:hAnsi="Arial" w:cs="Arial"/>
          <w:b/>
          <w:bCs/>
          <w:sz w:val="22"/>
          <w:szCs w:val="22"/>
        </w:rPr>
        <w:t>3</w:t>
      </w:r>
      <w:r w:rsidR="007F029C" w:rsidRPr="00275764">
        <w:rPr>
          <w:rFonts w:ascii="Arial" w:hAnsi="Arial" w:cs="Arial"/>
          <w:b/>
          <w:bCs/>
          <w:sz w:val="22"/>
          <w:szCs w:val="22"/>
        </w:rPr>
        <w:t xml:space="preserve"> – FORMULARZ OFERTOWY</w:t>
      </w:r>
    </w:p>
    <w:p w14:paraId="4740962C" w14:textId="77777777" w:rsidR="007F029C" w:rsidRPr="00275764" w:rsidRDefault="007F029C" w:rsidP="00DD3614">
      <w:pPr>
        <w:spacing w:before="120" w:after="120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835B85A" w14:textId="4076D91F" w:rsidR="00DD3614" w:rsidRPr="00275764" w:rsidRDefault="00DD3614" w:rsidP="00DD3614">
      <w:pPr>
        <w:spacing w:before="120" w:after="120"/>
        <w:outlineLvl w:val="0"/>
        <w:rPr>
          <w:rFonts w:ascii="Arial" w:hAnsi="Arial" w:cs="Arial"/>
          <w:b/>
          <w:bCs/>
          <w:sz w:val="22"/>
          <w:szCs w:val="22"/>
        </w:rPr>
      </w:pPr>
      <w:r w:rsidRPr="00275764">
        <w:rPr>
          <w:rFonts w:ascii="Arial" w:hAnsi="Arial" w:cs="Arial"/>
          <w:b/>
          <w:bCs/>
          <w:sz w:val="22"/>
          <w:szCs w:val="22"/>
        </w:rPr>
        <w:t>DANE TELEADRESOWE OFERENT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6050"/>
      </w:tblGrid>
      <w:tr w:rsidR="00DD3614" w:rsidRPr="00A97B3E" w14:paraId="37EE6C73" w14:textId="77777777" w:rsidTr="00DD3614">
        <w:trPr>
          <w:trHeight w:val="548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FEE04BA" w14:textId="7AC2D890" w:rsidR="00DD3614" w:rsidRPr="00275764" w:rsidRDefault="00DD3614" w:rsidP="00267F4E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7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mię i nazwisko/ nazwa </w:t>
            </w:r>
            <w:r w:rsidR="00462580">
              <w:rPr>
                <w:rFonts w:ascii="Arial" w:hAnsi="Arial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179B" w14:textId="77777777" w:rsidR="00DD3614" w:rsidRPr="00A97B3E" w:rsidRDefault="00DD3614" w:rsidP="00267F4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DD3614" w:rsidRPr="00A97B3E" w14:paraId="2241D00B" w14:textId="77777777" w:rsidTr="00DD3614">
        <w:trPr>
          <w:trHeight w:val="528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0C35B22" w14:textId="7BF3749B" w:rsidR="00DD3614" w:rsidRPr="00275764" w:rsidRDefault="00DD3614" w:rsidP="00267F4E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7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 </w:t>
            </w:r>
            <w:r w:rsidR="00462580">
              <w:rPr>
                <w:rFonts w:ascii="Arial" w:hAnsi="Arial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FBA5" w14:textId="77777777" w:rsidR="00DD3614" w:rsidRPr="00A97B3E" w:rsidRDefault="00DD3614" w:rsidP="00267F4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DD3614" w:rsidRPr="00A97B3E" w14:paraId="143DBD66" w14:textId="77777777" w:rsidTr="00DD3614">
        <w:trPr>
          <w:trHeight w:val="536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1D70D70" w14:textId="77777777" w:rsidR="00DD3614" w:rsidRPr="00275764" w:rsidRDefault="00DD3614" w:rsidP="00267F4E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764">
              <w:rPr>
                <w:rFonts w:ascii="Arial" w:hAnsi="Arial" w:cs="Arial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5A8D" w14:textId="77777777" w:rsidR="00DD3614" w:rsidRPr="00A97B3E" w:rsidRDefault="00DD3614" w:rsidP="00267F4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DD3614" w:rsidRPr="00A97B3E" w14:paraId="1DC2691E" w14:textId="77777777" w:rsidTr="00DD3614">
        <w:trPr>
          <w:trHeight w:val="53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F97B44B" w14:textId="77777777" w:rsidR="00DD3614" w:rsidRPr="00275764" w:rsidRDefault="00DD3614" w:rsidP="00267F4E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764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6A9B" w14:textId="77777777" w:rsidR="00DD3614" w:rsidRPr="00A97B3E" w:rsidRDefault="00DD3614" w:rsidP="00267F4E">
            <w:pPr>
              <w:tabs>
                <w:tab w:val="left" w:pos="1515"/>
              </w:tabs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14:paraId="71F5D278" w14:textId="3318C945" w:rsidR="00CE4E99" w:rsidRPr="00A97B3E" w:rsidRDefault="00CE4E99"/>
    <w:p w14:paraId="4045D568" w14:textId="1EE7B61E" w:rsidR="00DD3614" w:rsidRPr="00F63BF5" w:rsidRDefault="00DD3614" w:rsidP="00DD3614">
      <w:pPr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 xml:space="preserve">Odpowiadając na </w:t>
      </w:r>
      <w:r w:rsidR="007F029C" w:rsidRPr="00F63BF5">
        <w:rPr>
          <w:rFonts w:ascii="Arial" w:hAnsi="Arial" w:cs="Arial"/>
          <w:sz w:val="20"/>
          <w:szCs w:val="20"/>
        </w:rPr>
        <w:t>Z</w:t>
      </w:r>
      <w:r w:rsidRPr="00F63BF5">
        <w:rPr>
          <w:rFonts w:ascii="Arial" w:hAnsi="Arial" w:cs="Arial"/>
          <w:sz w:val="20"/>
          <w:szCs w:val="20"/>
        </w:rPr>
        <w:t xml:space="preserve">apytanie </w:t>
      </w:r>
      <w:r w:rsidR="007F029C" w:rsidRPr="00F63BF5">
        <w:rPr>
          <w:rFonts w:ascii="Arial" w:hAnsi="Arial" w:cs="Arial"/>
          <w:sz w:val="20"/>
          <w:szCs w:val="20"/>
        </w:rPr>
        <w:t>O</w:t>
      </w:r>
      <w:r w:rsidRPr="00F63BF5">
        <w:rPr>
          <w:rFonts w:ascii="Arial" w:hAnsi="Arial" w:cs="Arial"/>
          <w:sz w:val="20"/>
          <w:szCs w:val="20"/>
        </w:rPr>
        <w:t>fertowe</w:t>
      </w:r>
      <w:r w:rsidR="007F029C" w:rsidRPr="00F63BF5">
        <w:rPr>
          <w:rFonts w:ascii="Arial" w:hAnsi="Arial" w:cs="Arial"/>
          <w:sz w:val="20"/>
          <w:szCs w:val="20"/>
        </w:rPr>
        <w:t xml:space="preserve"> nr OSS.271</w:t>
      </w:r>
      <w:r w:rsidR="00752728">
        <w:rPr>
          <w:rFonts w:ascii="Arial" w:hAnsi="Arial" w:cs="Arial"/>
          <w:sz w:val="20"/>
          <w:szCs w:val="20"/>
        </w:rPr>
        <w:t>.1.4.</w:t>
      </w:r>
      <w:r w:rsidR="00861A3E">
        <w:rPr>
          <w:rFonts w:ascii="Arial" w:hAnsi="Arial" w:cs="Arial"/>
          <w:sz w:val="20"/>
          <w:szCs w:val="20"/>
        </w:rPr>
        <w:t xml:space="preserve"> 202</w:t>
      </w:r>
      <w:r w:rsidR="00B4352E">
        <w:rPr>
          <w:rFonts w:ascii="Arial" w:hAnsi="Arial" w:cs="Arial"/>
          <w:sz w:val="20"/>
          <w:szCs w:val="20"/>
        </w:rPr>
        <w:t>6</w:t>
      </w:r>
      <w:r w:rsidR="007F029C" w:rsidRPr="00F63BF5">
        <w:rPr>
          <w:rFonts w:ascii="Arial" w:hAnsi="Arial" w:cs="Arial"/>
          <w:sz w:val="20"/>
          <w:szCs w:val="20"/>
        </w:rPr>
        <w:t xml:space="preserve"> z dnia</w:t>
      </w:r>
      <w:r w:rsidR="00752728">
        <w:rPr>
          <w:rFonts w:ascii="Arial" w:hAnsi="Arial" w:cs="Arial"/>
          <w:sz w:val="20"/>
          <w:szCs w:val="20"/>
        </w:rPr>
        <w:t xml:space="preserve"> </w:t>
      </w:r>
      <w:r w:rsidR="00B4352E">
        <w:rPr>
          <w:rFonts w:ascii="Arial" w:hAnsi="Arial" w:cs="Arial"/>
          <w:sz w:val="20"/>
          <w:szCs w:val="20"/>
        </w:rPr>
        <w:t>11.03</w:t>
      </w:r>
      <w:r w:rsidR="000A13BA">
        <w:rPr>
          <w:rFonts w:ascii="Arial" w:hAnsi="Arial" w:cs="Arial"/>
          <w:sz w:val="20"/>
          <w:szCs w:val="20"/>
        </w:rPr>
        <w:t>.202</w:t>
      </w:r>
      <w:r w:rsidR="00B4352E">
        <w:rPr>
          <w:rFonts w:ascii="Arial" w:hAnsi="Arial" w:cs="Arial"/>
          <w:sz w:val="20"/>
          <w:szCs w:val="20"/>
        </w:rPr>
        <w:t>6</w:t>
      </w:r>
      <w:r w:rsidR="007F029C" w:rsidRPr="00F63BF5">
        <w:rPr>
          <w:rFonts w:ascii="Arial" w:hAnsi="Arial" w:cs="Arial"/>
          <w:sz w:val="20"/>
          <w:szCs w:val="20"/>
        </w:rPr>
        <w:t xml:space="preserve"> r.</w:t>
      </w:r>
      <w:r w:rsidRPr="00F63BF5">
        <w:rPr>
          <w:rFonts w:ascii="Arial" w:hAnsi="Arial" w:cs="Arial"/>
          <w:sz w:val="20"/>
          <w:szCs w:val="20"/>
        </w:rPr>
        <w:t xml:space="preserve">, którego przedmiotem zamówienia jest </w:t>
      </w:r>
      <w:r w:rsidR="00FB7F8C" w:rsidRPr="00F63BF5">
        <w:rPr>
          <w:rFonts w:ascii="Arial" w:hAnsi="Arial" w:cs="Arial"/>
          <w:sz w:val="20"/>
          <w:szCs w:val="20"/>
        </w:rPr>
        <w:t xml:space="preserve">wykonanie usługi przeglądu technicznego, konserwacji serwisowych oraz napraw sprzętu medycznego w Szkolnym Gabinecie Stomatologicznym w Szkole Podstawowej nr 5 im. Noblistów Polskich w Gołdapi, </w:t>
      </w:r>
      <w:r w:rsidRPr="00F63BF5">
        <w:rPr>
          <w:rFonts w:ascii="Arial" w:hAnsi="Arial" w:cs="Arial"/>
          <w:sz w:val="20"/>
          <w:szCs w:val="20"/>
        </w:rPr>
        <w:t>oświadczam</w:t>
      </w:r>
      <w:r w:rsidR="00B4352E">
        <w:rPr>
          <w:rFonts w:ascii="Arial" w:hAnsi="Arial" w:cs="Arial"/>
          <w:sz w:val="20"/>
          <w:szCs w:val="20"/>
        </w:rPr>
        <w:t xml:space="preserve">, </w:t>
      </w:r>
      <w:r w:rsidRPr="00F63BF5">
        <w:rPr>
          <w:rFonts w:ascii="Arial" w:hAnsi="Arial" w:cs="Arial"/>
          <w:sz w:val="20"/>
          <w:szCs w:val="20"/>
        </w:rPr>
        <w:t xml:space="preserve">iż: </w:t>
      </w:r>
    </w:p>
    <w:p w14:paraId="5218BB31" w14:textId="0A2BD4D5" w:rsidR="00DD3614" w:rsidRPr="00F63BF5" w:rsidRDefault="00FF2776" w:rsidP="00DD3614">
      <w:pPr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 xml:space="preserve">1. </w:t>
      </w:r>
      <w:r w:rsidR="00DD3614" w:rsidRPr="00F63BF5">
        <w:rPr>
          <w:rFonts w:ascii="Arial" w:hAnsi="Arial" w:cs="Arial"/>
          <w:sz w:val="20"/>
          <w:szCs w:val="20"/>
        </w:rPr>
        <w:t>Zapoznałem/am się z treścią zapytania ofertowego i nie wnoszę do niego zastrzeżeń                                      oraz przyjmuję warunki w nim zawarte,</w:t>
      </w:r>
    </w:p>
    <w:p w14:paraId="58EE35D4" w14:textId="3F50C3C4" w:rsidR="00DD3614" w:rsidRPr="00F63BF5" w:rsidRDefault="00DD3614" w:rsidP="00DD3614">
      <w:pPr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 xml:space="preserve">2. </w:t>
      </w:r>
      <w:r w:rsidR="00A97B3E" w:rsidRPr="00F63BF5">
        <w:rPr>
          <w:rFonts w:ascii="Arial" w:hAnsi="Arial" w:cs="Arial"/>
          <w:sz w:val="20"/>
          <w:szCs w:val="20"/>
        </w:rPr>
        <w:t>O</w:t>
      </w:r>
      <w:r w:rsidRPr="00F63BF5">
        <w:rPr>
          <w:rFonts w:ascii="Arial" w:hAnsi="Arial" w:cs="Arial"/>
          <w:sz w:val="20"/>
          <w:szCs w:val="20"/>
        </w:rPr>
        <w:t xml:space="preserve">feruję realizację usługi będącej przedmiotem zamówienia na warunkach określonych                                 w </w:t>
      </w:r>
      <w:r w:rsidR="00A97B3E" w:rsidRPr="00F63BF5">
        <w:rPr>
          <w:rFonts w:ascii="Arial" w:hAnsi="Arial" w:cs="Arial"/>
          <w:sz w:val="20"/>
          <w:szCs w:val="20"/>
        </w:rPr>
        <w:t>Zapytaniu Ofertowym</w:t>
      </w:r>
      <w:r w:rsidR="00E400EF" w:rsidRPr="00F63BF5">
        <w:rPr>
          <w:rFonts w:ascii="Arial" w:hAnsi="Arial" w:cs="Arial"/>
          <w:sz w:val="20"/>
          <w:szCs w:val="20"/>
        </w:rPr>
        <w:t xml:space="preserve"> – załącznik nr 1 i 2</w:t>
      </w:r>
      <w:r w:rsidR="00A97B3E" w:rsidRPr="00F63BF5">
        <w:rPr>
          <w:rFonts w:ascii="Arial" w:hAnsi="Arial" w:cs="Arial"/>
          <w:sz w:val="20"/>
          <w:szCs w:val="20"/>
        </w:rPr>
        <w:t xml:space="preserve">, </w:t>
      </w:r>
      <w:r w:rsidR="00702DF0" w:rsidRPr="00F63BF5">
        <w:rPr>
          <w:rFonts w:ascii="Arial" w:hAnsi="Arial" w:cs="Arial"/>
          <w:sz w:val="20"/>
          <w:szCs w:val="20"/>
        </w:rPr>
        <w:t xml:space="preserve">za cenę podaną w poniższej tabeli.  </w:t>
      </w:r>
    </w:p>
    <w:p w14:paraId="239533F9" w14:textId="2DF7A8AE" w:rsidR="00A97B3E" w:rsidRPr="00F63BF5" w:rsidRDefault="00A97B3E" w:rsidP="00DD3614">
      <w:pPr>
        <w:jc w:val="both"/>
        <w:rPr>
          <w:sz w:val="20"/>
          <w:szCs w:val="20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276"/>
        <w:gridCol w:w="1559"/>
        <w:gridCol w:w="1701"/>
      </w:tblGrid>
      <w:tr w:rsidR="00E400EF" w:rsidRPr="006C0B35" w14:paraId="0208F02C" w14:textId="62E1DBDF" w:rsidTr="007B77F2">
        <w:trPr>
          <w:trHeight w:val="1059"/>
        </w:trPr>
        <w:tc>
          <w:tcPr>
            <w:tcW w:w="567" w:type="dxa"/>
            <w:shd w:val="clear" w:color="auto" w:fill="D9D9D9" w:themeFill="background1" w:themeFillShade="D9"/>
          </w:tcPr>
          <w:p w14:paraId="4345A272" w14:textId="0FB59699" w:rsidR="00E400EF" w:rsidRPr="00275764" w:rsidRDefault="00E400EF" w:rsidP="00267F4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6"/>
              </w:rPr>
            </w:pPr>
            <w:r w:rsidRPr="00275764">
              <w:rPr>
                <w:rFonts w:ascii="Arial" w:hAnsi="Arial" w:cs="Arial"/>
                <w:b/>
                <w:iCs/>
                <w:color w:val="auto"/>
                <w:sz w:val="18"/>
                <w:szCs w:val="16"/>
              </w:rPr>
              <w:t>Lp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175BC5D" w14:textId="36CDD927" w:rsidR="00E400EF" w:rsidRPr="00275764" w:rsidRDefault="00E400EF" w:rsidP="00267F4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6"/>
              </w:rPr>
            </w:pPr>
            <w:r w:rsidRPr="00275764">
              <w:rPr>
                <w:rFonts w:ascii="Arial" w:hAnsi="Arial" w:cs="Arial"/>
                <w:b/>
                <w:iCs/>
                <w:color w:val="auto"/>
                <w:sz w:val="18"/>
                <w:szCs w:val="16"/>
              </w:rPr>
              <w:t>Nazw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CC82A87" w14:textId="3D050063" w:rsidR="00E400EF" w:rsidRPr="00275764" w:rsidRDefault="00E400EF" w:rsidP="00267F4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6"/>
              </w:rPr>
            </w:pPr>
            <w:r w:rsidRPr="00275764">
              <w:rPr>
                <w:rFonts w:ascii="Arial" w:hAnsi="Arial" w:cs="Arial"/>
                <w:b/>
                <w:iCs/>
                <w:color w:val="auto"/>
                <w:sz w:val="18"/>
                <w:szCs w:val="16"/>
              </w:rPr>
              <w:t>Wartość nett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61468B8" w14:textId="627285AD" w:rsidR="00E400EF" w:rsidRPr="00275764" w:rsidRDefault="00E400EF" w:rsidP="00267F4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6"/>
              </w:rPr>
            </w:pPr>
            <w:r w:rsidRPr="00275764">
              <w:rPr>
                <w:rFonts w:ascii="Arial" w:hAnsi="Arial" w:cs="Arial"/>
                <w:b/>
                <w:iCs/>
                <w:color w:val="auto"/>
                <w:sz w:val="18"/>
                <w:szCs w:val="16"/>
              </w:rPr>
              <w:t xml:space="preserve">% VAT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098C008" w14:textId="77777777" w:rsidR="00E400EF" w:rsidRPr="00275764" w:rsidRDefault="00E400EF" w:rsidP="00267F4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  <w:r w:rsidRPr="00275764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 xml:space="preserve">Wartość </w:t>
            </w:r>
          </w:p>
          <w:p w14:paraId="78020F11" w14:textId="0CB6012E" w:rsidR="00E400EF" w:rsidRPr="00275764" w:rsidRDefault="00E400EF" w:rsidP="00267F4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  <w:r w:rsidRPr="00275764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 xml:space="preserve">VAT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BCE277" w14:textId="48745195" w:rsidR="00E400EF" w:rsidRPr="00275764" w:rsidRDefault="00E400EF" w:rsidP="00267F4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  <w:r w:rsidRPr="00275764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 xml:space="preserve">Wartość brutto              </w:t>
            </w:r>
          </w:p>
        </w:tc>
      </w:tr>
      <w:tr w:rsidR="00E400EF" w:rsidRPr="00640000" w14:paraId="26DC6011" w14:textId="2248AAA7" w:rsidTr="007B77F2">
        <w:tc>
          <w:tcPr>
            <w:tcW w:w="567" w:type="dxa"/>
          </w:tcPr>
          <w:p w14:paraId="0FF8B53C" w14:textId="0EECC3A1" w:rsidR="00E400EF" w:rsidRPr="00275764" w:rsidRDefault="00E400EF" w:rsidP="00E400EF">
            <w:pPr>
              <w:pStyle w:val="Default"/>
              <w:spacing w:before="120" w:after="120"/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275764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534D7E56" w14:textId="316A9C51" w:rsidR="00E400EF" w:rsidRDefault="00E400EF" w:rsidP="00A97B3E">
            <w:pPr>
              <w:rPr>
                <w:rFonts w:ascii="Arial" w:hAnsi="Arial" w:cs="Arial"/>
                <w:sz w:val="20"/>
                <w:szCs w:val="20"/>
              </w:rPr>
            </w:pPr>
            <w:r w:rsidRPr="00702DF0">
              <w:rPr>
                <w:rFonts w:ascii="Arial" w:hAnsi="Arial" w:cs="Arial"/>
                <w:sz w:val="20"/>
                <w:szCs w:val="20"/>
              </w:rPr>
              <w:t>Usługa przeglądu technicznego</w:t>
            </w:r>
          </w:p>
          <w:p w14:paraId="1B8C1732" w14:textId="783D6461" w:rsidR="00E13321" w:rsidRPr="00702DF0" w:rsidRDefault="00E13321" w:rsidP="00A97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bejmuje wszystkie koszty</w:t>
            </w:r>
            <w:r w:rsidR="00752728">
              <w:rPr>
                <w:rFonts w:ascii="Arial" w:hAnsi="Arial" w:cs="Arial"/>
                <w:sz w:val="20"/>
                <w:szCs w:val="20"/>
              </w:rPr>
              <w:t xml:space="preserve"> związane z usługą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5EF48447" w14:textId="77777777" w:rsidR="00E400EF" w:rsidRPr="00275764" w:rsidRDefault="00E400EF" w:rsidP="00A97B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838C3B" w14:textId="77777777" w:rsidR="00E400EF" w:rsidRPr="00275764" w:rsidRDefault="00E400EF" w:rsidP="00267F4E">
            <w:pPr>
              <w:pStyle w:val="Default"/>
              <w:spacing w:before="120" w:after="120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A7979E" w14:textId="77777777" w:rsidR="00E400EF" w:rsidRPr="00275764" w:rsidRDefault="00E400EF" w:rsidP="00267F4E">
            <w:pPr>
              <w:pStyle w:val="Default"/>
              <w:spacing w:before="120" w:after="120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703640" w14:textId="77777777" w:rsidR="00E400EF" w:rsidRPr="00275764" w:rsidRDefault="00E400EF" w:rsidP="00267F4E">
            <w:pPr>
              <w:pStyle w:val="Default"/>
              <w:spacing w:before="120" w:after="120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  <w:p w14:paraId="49A700F4" w14:textId="77777777" w:rsidR="00E400EF" w:rsidRPr="00275764" w:rsidRDefault="00E400EF" w:rsidP="00E400EF">
            <w:pPr>
              <w:pStyle w:val="Default"/>
              <w:spacing w:before="120" w:after="120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C77DB7" w14:textId="77777777" w:rsidR="00E400EF" w:rsidRPr="00275764" w:rsidRDefault="00E400EF" w:rsidP="00267F4E">
            <w:pPr>
              <w:pStyle w:val="Default"/>
              <w:spacing w:before="120" w:after="120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110EF128" w14:textId="05D040CD" w:rsidR="00A97B3E" w:rsidRDefault="00A97B3E" w:rsidP="00DD3614">
      <w:pPr>
        <w:jc w:val="both"/>
      </w:pPr>
    </w:p>
    <w:p w14:paraId="6F05BFCE" w14:textId="57038BE4" w:rsidR="00E400EF" w:rsidRPr="00F63BF5" w:rsidRDefault="00E400EF" w:rsidP="007B77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 xml:space="preserve">Łączna wartość oferty netto </w:t>
      </w:r>
      <w:r w:rsidR="007B77F2" w:rsidRPr="00F63BF5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7B77F2" w:rsidRPr="00F63BF5">
        <w:rPr>
          <w:rFonts w:ascii="Arial" w:hAnsi="Arial" w:cs="Arial"/>
          <w:sz w:val="20"/>
          <w:szCs w:val="20"/>
        </w:rPr>
        <w:t>…….</w:t>
      </w:r>
      <w:proofErr w:type="gramEnd"/>
      <w:r w:rsidR="007B77F2" w:rsidRPr="00F63BF5">
        <w:rPr>
          <w:rFonts w:ascii="Arial" w:hAnsi="Arial" w:cs="Arial"/>
          <w:sz w:val="20"/>
          <w:szCs w:val="20"/>
        </w:rPr>
        <w:t>. zł</w:t>
      </w:r>
    </w:p>
    <w:p w14:paraId="5F0E8AEA" w14:textId="70EA06A0" w:rsidR="007B77F2" w:rsidRPr="00F63BF5" w:rsidRDefault="007B77F2" w:rsidP="007B77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>Słownie netto …………………………………………………………………………</w:t>
      </w:r>
      <w:proofErr w:type="gramStart"/>
      <w:r w:rsidRPr="00F63BF5">
        <w:rPr>
          <w:rFonts w:ascii="Arial" w:hAnsi="Arial" w:cs="Arial"/>
          <w:sz w:val="20"/>
          <w:szCs w:val="20"/>
        </w:rPr>
        <w:t>…….</w:t>
      </w:r>
      <w:proofErr w:type="gramEnd"/>
      <w:r w:rsidRPr="00F63BF5">
        <w:rPr>
          <w:rFonts w:ascii="Arial" w:hAnsi="Arial" w:cs="Arial"/>
          <w:sz w:val="20"/>
          <w:szCs w:val="20"/>
        </w:rPr>
        <w:t xml:space="preserve">… zł </w:t>
      </w:r>
    </w:p>
    <w:p w14:paraId="495FCE6C" w14:textId="73C15A09" w:rsidR="007B77F2" w:rsidRPr="00F63BF5" w:rsidRDefault="007B77F2" w:rsidP="007B77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 xml:space="preserve">Łączna wartość oferty brutto ………………………………. zł </w:t>
      </w:r>
    </w:p>
    <w:p w14:paraId="5BA7F12C" w14:textId="4F24876B" w:rsidR="007B77F2" w:rsidRPr="00F63BF5" w:rsidRDefault="007B77F2" w:rsidP="007B77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>Słownie brutto ………………………………………………………………………………… zł</w:t>
      </w:r>
    </w:p>
    <w:p w14:paraId="5DF3D73B" w14:textId="3A6CAD31" w:rsidR="007B77F2" w:rsidRPr="00F63BF5" w:rsidRDefault="007B77F2" w:rsidP="007B77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>w tym podatek VAT w wysokości ……. % tj. ………</w:t>
      </w:r>
      <w:proofErr w:type="gramStart"/>
      <w:r w:rsidRPr="00F63BF5">
        <w:rPr>
          <w:rFonts w:ascii="Arial" w:hAnsi="Arial" w:cs="Arial"/>
          <w:sz w:val="20"/>
          <w:szCs w:val="20"/>
        </w:rPr>
        <w:t>…….</w:t>
      </w:r>
      <w:proofErr w:type="gramEnd"/>
      <w:r w:rsidRPr="00F63BF5">
        <w:rPr>
          <w:rFonts w:ascii="Arial" w:hAnsi="Arial" w:cs="Arial"/>
          <w:sz w:val="20"/>
          <w:szCs w:val="20"/>
        </w:rPr>
        <w:t>. zł</w:t>
      </w:r>
    </w:p>
    <w:p w14:paraId="763D144D" w14:textId="57D3BBAD" w:rsidR="007B77F2" w:rsidRPr="00F63BF5" w:rsidRDefault="007B77F2" w:rsidP="007B77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 xml:space="preserve">Słownie ………………………………………………………………………………………… zł </w:t>
      </w:r>
    </w:p>
    <w:p w14:paraId="7E65FE66" w14:textId="6D92195C" w:rsidR="00FF2776" w:rsidRPr="00F63BF5" w:rsidRDefault="00FF2776" w:rsidP="00B55208">
      <w:pPr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>3. Oświadczam, iż oferowana cena obejmuje, wszystkie koszty związane z realizacją zamówie</w:t>
      </w:r>
      <w:r w:rsidR="00197132" w:rsidRPr="00F63BF5">
        <w:rPr>
          <w:rFonts w:ascii="Arial" w:hAnsi="Arial" w:cs="Arial"/>
          <w:sz w:val="20"/>
          <w:szCs w:val="20"/>
        </w:rPr>
        <w:t>nia</w:t>
      </w:r>
      <w:r w:rsidR="00327E44">
        <w:rPr>
          <w:rFonts w:ascii="Arial" w:hAnsi="Arial" w:cs="Arial"/>
          <w:sz w:val="20"/>
          <w:szCs w:val="20"/>
        </w:rPr>
        <w:t xml:space="preserve">. </w:t>
      </w:r>
    </w:p>
    <w:p w14:paraId="1C518714" w14:textId="77777777" w:rsidR="00752728" w:rsidRDefault="00702DF0" w:rsidP="00B55208">
      <w:pPr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>4. Oświadczam, że na przedmiot zamówienia udzielam gwarancji na okres:</w:t>
      </w:r>
      <w:r w:rsidR="00752728">
        <w:rPr>
          <w:rFonts w:ascii="Arial" w:hAnsi="Arial" w:cs="Arial"/>
          <w:sz w:val="20"/>
          <w:szCs w:val="20"/>
        </w:rPr>
        <w:t xml:space="preserve"> 12 miesięcy </w:t>
      </w:r>
    </w:p>
    <w:p w14:paraId="7B6C8CC3" w14:textId="655F83D6" w:rsidR="00792BB1" w:rsidRPr="00F63BF5" w:rsidRDefault="00744B51" w:rsidP="00B55208">
      <w:pPr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>5</w:t>
      </w:r>
      <w:r w:rsidR="00792BB1" w:rsidRPr="00F63BF5">
        <w:rPr>
          <w:rFonts w:ascii="Arial" w:hAnsi="Arial" w:cs="Arial"/>
          <w:sz w:val="20"/>
          <w:szCs w:val="20"/>
        </w:rPr>
        <w:t xml:space="preserve">. Oświadczam, że uważam się za związany niniejszą ofertą na okres 30 dni od wyznaczonego terminu składania ofert. </w:t>
      </w:r>
    </w:p>
    <w:p w14:paraId="0663A1CD" w14:textId="7E033886" w:rsidR="007B77F2" w:rsidRPr="00F63BF5" w:rsidRDefault="00744B51" w:rsidP="00B55208">
      <w:pPr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>6</w:t>
      </w:r>
      <w:r w:rsidR="007B77F2" w:rsidRPr="00F63BF5">
        <w:rPr>
          <w:rFonts w:ascii="Arial" w:hAnsi="Arial" w:cs="Arial"/>
          <w:sz w:val="20"/>
          <w:szCs w:val="20"/>
        </w:rPr>
        <w:t xml:space="preserve">. Zobowiązuje się do wykonania przedmiotu zamówienia w zakresie wskazanym w Zapytaniu Ofertowym. </w:t>
      </w:r>
    </w:p>
    <w:p w14:paraId="2152ACB3" w14:textId="7EE65B85" w:rsidR="00FF2776" w:rsidRPr="00F63BF5" w:rsidRDefault="00744B51" w:rsidP="00B55208">
      <w:pPr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>7</w:t>
      </w:r>
      <w:r w:rsidR="00FF2776" w:rsidRPr="00F63BF5">
        <w:rPr>
          <w:rFonts w:ascii="Arial" w:hAnsi="Arial" w:cs="Arial"/>
          <w:sz w:val="20"/>
          <w:szCs w:val="20"/>
        </w:rPr>
        <w:t>. Zapoznałem/am się z klauzulą informacyjną o przetwarzaniu danych osobowych i wyrażam zgodę na przetwarzanie moich danych osobowych w celu realizacji niniejszego postępowania o udzielenie zamówienia publicznego.</w:t>
      </w:r>
    </w:p>
    <w:p w14:paraId="66520336" w14:textId="6D4FEF0C" w:rsidR="00744B51" w:rsidRPr="00F63BF5" w:rsidRDefault="00744B51" w:rsidP="00B55208">
      <w:pPr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>8. W razie wybrania naszej oferty zobo</w:t>
      </w:r>
      <w:r w:rsidR="00462580" w:rsidRPr="00F63BF5">
        <w:rPr>
          <w:rFonts w:ascii="Arial" w:hAnsi="Arial" w:cs="Arial"/>
          <w:sz w:val="20"/>
          <w:szCs w:val="20"/>
        </w:rPr>
        <w:t xml:space="preserve">wiązuje się do podpisania umowy na warunkach zawartych </w:t>
      </w:r>
      <w:r w:rsidR="00327E44">
        <w:rPr>
          <w:rFonts w:ascii="Arial" w:hAnsi="Arial" w:cs="Arial"/>
          <w:sz w:val="20"/>
          <w:szCs w:val="20"/>
        </w:rPr>
        <w:t xml:space="preserve">                          </w:t>
      </w:r>
      <w:r w:rsidR="00462580" w:rsidRPr="00F63BF5">
        <w:rPr>
          <w:rFonts w:ascii="Arial" w:hAnsi="Arial" w:cs="Arial"/>
          <w:sz w:val="20"/>
          <w:szCs w:val="20"/>
        </w:rPr>
        <w:t xml:space="preserve">w dokumentacji oraz w miejscu i terminie określonym przez Zamawiającego. </w:t>
      </w:r>
    </w:p>
    <w:p w14:paraId="489A6EC6" w14:textId="67988342" w:rsidR="00FF2776" w:rsidRPr="00F63BF5" w:rsidRDefault="00FF2776" w:rsidP="00FF2776">
      <w:pPr>
        <w:jc w:val="both"/>
        <w:rPr>
          <w:rFonts w:ascii="Arial" w:hAnsi="Arial" w:cs="Arial"/>
          <w:sz w:val="20"/>
          <w:szCs w:val="20"/>
        </w:rPr>
      </w:pPr>
    </w:p>
    <w:p w14:paraId="60F0794E" w14:textId="046A889F" w:rsidR="00FF2776" w:rsidRPr="00275764" w:rsidRDefault="00FF2776" w:rsidP="00FF2776">
      <w:pPr>
        <w:jc w:val="both"/>
        <w:rPr>
          <w:rFonts w:ascii="Arial" w:hAnsi="Arial" w:cs="Arial"/>
          <w:sz w:val="20"/>
          <w:szCs w:val="20"/>
        </w:rPr>
      </w:pPr>
    </w:p>
    <w:p w14:paraId="0607E2BA" w14:textId="7791BE6D" w:rsidR="00FF2776" w:rsidRPr="00275764" w:rsidRDefault="00FF2776" w:rsidP="00FF2776">
      <w:pPr>
        <w:jc w:val="both"/>
        <w:rPr>
          <w:rFonts w:ascii="Arial" w:hAnsi="Arial" w:cs="Arial"/>
          <w:sz w:val="20"/>
          <w:szCs w:val="20"/>
        </w:rPr>
      </w:pPr>
    </w:p>
    <w:p w14:paraId="2D435907" w14:textId="5D49160C" w:rsidR="00FF2776" w:rsidRPr="00275764" w:rsidRDefault="00FF2776" w:rsidP="00FF2776">
      <w:pPr>
        <w:jc w:val="both"/>
        <w:rPr>
          <w:rFonts w:ascii="Arial" w:hAnsi="Arial" w:cs="Arial"/>
          <w:sz w:val="20"/>
          <w:szCs w:val="20"/>
        </w:rPr>
      </w:pPr>
      <w:r w:rsidRPr="00275764">
        <w:rPr>
          <w:rFonts w:ascii="Arial" w:hAnsi="Arial" w:cs="Arial"/>
          <w:sz w:val="20"/>
          <w:szCs w:val="20"/>
        </w:rPr>
        <w:t>…………………………………….                                               ……………………………………</w:t>
      </w:r>
      <w:r w:rsidR="00462580">
        <w:rPr>
          <w:rFonts w:ascii="Arial" w:hAnsi="Arial" w:cs="Arial"/>
          <w:sz w:val="20"/>
          <w:szCs w:val="20"/>
        </w:rPr>
        <w:t>…….</w:t>
      </w:r>
      <w:r w:rsidRPr="00275764">
        <w:rPr>
          <w:rFonts w:ascii="Arial" w:hAnsi="Arial" w:cs="Arial"/>
          <w:sz w:val="20"/>
          <w:szCs w:val="20"/>
        </w:rPr>
        <w:t>.</w:t>
      </w:r>
    </w:p>
    <w:p w14:paraId="651AF46F" w14:textId="13CDE184" w:rsidR="00FF2776" w:rsidRPr="00275764" w:rsidRDefault="00FF2776" w:rsidP="00FF2776">
      <w:pPr>
        <w:jc w:val="both"/>
        <w:rPr>
          <w:rFonts w:ascii="Arial" w:hAnsi="Arial" w:cs="Arial"/>
          <w:sz w:val="20"/>
          <w:szCs w:val="20"/>
        </w:rPr>
      </w:pPr>
      <w:r w:rsidRPr="00275764">
        <w:rPr>
          <w:rFonts w:ascii="Arial" w:hAnsi="Arial" w:cs="Arial"/>
          <w:sz w:val="20"/>
          <w:szCs w:val="20"/>
        </w:rPr>
        <w:t xml:space="preserve">     Miejscowość, data                                                                          Podpis i pieczęć Wykonawcy</w:t>
      </w:r>
    </w:p>
    <w:p w14:paraId="5C513C06" w14:textId="33789F6D" w:rsidR="007F029C" w:rsidRPr="00275764" w:rsidRDefault="007F029C" w:rsidP="00FF2776">
      <w:pPr>
        <w:jc w:val="both"/>
        <w:rPr>
          <w:rFonts w:ascii="Arial" w:hAnsi="Arial" w:cs="Arial"/>
          <w:sz w:val="20"/>
          <w:szCs w:val="20"/>
        </w:rPr>
      </w:pPr>
    </w:p>
    <w:p w14:paraId="7F400436" w14:textId="77777777" w:rsidR="007F029C" w:rsidRPr="00275764" w:rsidRDefault="007F029C" w:rsidP="00FF2776">
      <w:pPr>
        <w:jc w:val="both"/>
        <w:rPr>
          <w:rFonts w:ascii="Arial" w:hAnsi="Arial" w:cs="Arial"/>
          <w:sz w:val="20"/>
          <w:szCs w:val="20"/>
        </w:rPr>
      </w:pPr>
    </w:p>
    <w:sectPr w:rsidR="007F029C" w:rsidRPr="00275764" w:rsidSect="00FE6322">
      <w:footerReference w:type="default" r:id="rId7"/>
      <w:pgSz w:w="11906" w:h="16838"/>
      <w:pgMar w:top="142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286DC" w14:textId="77777777" w:rsidR="00F8706A" w:rsidRDefault="00F8706A" w:rsidP="007F029C">
      <w:r>
        <w:separator/>
      </w:r>
    </w:p>
  </w:endnote>
  <w:endnote w:type="continuationSeparator" w:id="0">
    <w:p w14:paraId="504F790A" w14:textId="77777777" w:rsidR="00F8706A" w:rsidRDefault="00F8706A" w:rsidP="007F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60AFCC011E840BEAC421CA25857FDCC"/>
      </w:placeholder>
      <w:temporary/>
      <w:showingPlcHdr/>
      <w15:appearance w15:val="hidden"/>
    </w:sdtPr>
    <w:sdtContent>
      <w:p w14:paraId="0B40DE10" w14:textId="77777777" w:rsidR="007F029C" w:rsidRDefault="007F029C">
        <w:pPr>
          <w:pStyle w:val="Stopka"/>
        </w:pPr>
        <w:r>
          <w:t>[Wpisz tutaj]</w:t>
        </w:r>
      </w:p>
    </w:sdtContent>
  </w:sdt>
  <w:p w14:paraId="12E13136" w14:textId="77777777" w:rsidR="007F029C" w:rsidRDefault="007F0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EA313" w14:textId="77777777" w:rsidR="00F8706A" w:rsidRDefault="00F8706A" w:rsidP="007F029C">
      <w:r>
        <w:separator/>
      </w:r>
    </w:p>
  </w:footnote>
  <w:footnote w:type="continuationSeparator" w:id="0">
    <w:p w14:paraId="371368F9" w14:textId="77777777" w:rsidR="00F8706A" w:rsidRDefault="00F8706A" w:rsidP="007F0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B7"/>
    <w:rsid w:val="000255F4"/>
    <w:rsid w:val="00041ABD"/>
    <w:rsid w:val="000A13BA"/>
    <w:rsid w:val="001348BC"/>
    <w:rsid w:val="00140E4B"/>
    <w:rsid w:val="00197132"/>
    <w:rsid w:val="001A394C"/>
    <w:rsid w:val="0020026B"/>
    <w:rsid w:val="00275764"/>
    <w:rsid w:val="00280E72"/>
    <w:rsid w:val="002F227F"/>
    <w:rsid w:val="00327E44"/>
    <w:rsid w:val="00392310"/>
    <w:rsid w:val="003D54C6"/>
    <w:rsid w:val="00462580"/>
    <w:rsid w:val="006A5B2B"/>
    <w:rsid w:val="006D29B6"/>
    <w:rsid w:val="0070167C"/>
    <w:rsid w:val="00702DF0"/>
    <w:rsid w:val="00744B51"/>
    <w:rsid w:val="00752728"/>
    <w:rsid w:val="007549A5"/>
    <w:rsid w:val="00792BB1"/>
    <w:rsid w:val="007B77F2"/>
    <w:rsid w:val="007C589F"/>
    <w:rsid w:val="007F029C"/>
    <w:rsid w:val="007F0CEA"/>
    <w:rsid w:val="00861A3E"/>
    <w:rsid w:val="0087429A"/>
    <w:rsid w:val="008B1E3C"/>
    <w:rsid w:val="009732B7"/>
    <w:rsid w:val="009832F4"/>
    <w:rsid w:val="009953F4"/>
    <w:rsid w:val="009B65A4"/>
    <w:rsid w:val="00A54DFB"/>
    <w:rsid w:val="00A97B3E"/>
    <w:rsid w:val="00AA29FE"/>
    <w:rsid w:val="00AA7318"/>
    <w:rsid w:val="00B22B2A"/>
    <w:rsid w:val="00B4352E"/>
    <w:rsid w:val="00B55208"/>
    <w:rsid w:val="00BB3086"/>
    <w:rsid w:val="00C40890"/>
    <w:rsid w:val="00CE4E99"/>
    <w:rsid w:val="00D527FE"/>
    <w:rsid w:val="00DD3614"/>
    <w:rsid w:val="00E13321"/>
    <w:rsid w:val="00E400EF"/>
    <w:rsid w:val="00E633D8"/>
    <w:rsid w:val="00F15BE0"/>
    <w:rsid w:val="00F63BF5"/>
    <w:rsid w:val="00F8706A"/>
    <w:rsid w:val="00FA3D63"/>
    <w:rsid w:val="00FB7F8C"/>
    <w:rsid w:val="00FD3C70"/>
    <w:rsid w:val="00FD7853"/>
    <w:rsid w:val="00FE6322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1907B"/>
  <w15:chartTrackingRefBased/>
  <w15:docId w15:val="{A9B006B3-9ECF-4664-AECB-25E31924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6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97B3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F0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2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F0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29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0AFCC011E840BEAC421CA25857FD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2A81F6-B3F0-43EE-B8E7-22BF333DABD3}"/>
      </w:docPartPr>
      <w:docPartBody>
        <w:p w:rsidR="00511EAA" w:rsidRDefault="00E90886" w:rsidP="00E90886">
          <w:pPr>
            <w:pStyle w:val="360AFCC011E840BEAC421CA25857FDCC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86"/>
    <w:rsid w:val="00060F39"/>
    <w:rsid w:val="000965C7"/>
    <w:rsid w:val="00187494"/>
    <w:rsid w:val="00187DD4"/>
    <w:rsid w:val="00231595"/>
    <w:rsid w:val="00484FA6"/>
    <w:rsid w:val="004B0492"/>
    <w:rsid w:val="00511EAA"/>
    <w:rsid w:val="005207E2"/>
    <w:rsid w:val="00591FB9"/>
    <w:rsid w:val="005D698C"/>
    <w:rsid w:val="005F226F"/>
    <w:rsid w:val="00613EFA"/>
    <w:rsid w:val="006C09BB"/>
    <w:rsid w:val="007C6C25"/>
    <w:rsid w:val="007F0CEA"/>
    <w:rsid w:val="0087429A"/>
    <w:rsid w:val="00940016"/>
    <w:rsid w:val="00A90176"/>
    <w:rsid w:val="00BB3086"/>
    <w:rsid w:val="00BF4150"/>
    <w:rsid w:val="00CA01A4"/>
    <w:rsid w:val="00DB0590"/>
    <w:rsid w:val="00E90886"/>
    <w:rsid w:val="00FA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60AFCC011E840BEAC421CA25857FDCC">
    <w:name w:val="360AFCC011E840BEAC421CA25857FDCC"/>
    <w:rsid w:val="00E90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6B8E-F0FB-47E1-BA53-5A74168F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bolska</dc:creator>
  <cp:keywords/>
  <dc:description/>
  <cp:lastModifiedBy>Małgorzata Tobolska</cp:lastModifiedBy>
  <cp:revision>38</cp:revision>
  <cp:lastPrinted>2025-04-18T07:13:00Z</cp:lastPrinted>
  <dcterms:created xsi:type="dcterms:W3CDTF">2022-10-31T09:47:00Z</dcterms:created>
  <dcterms:modified xsi:type="dcterms:W3CDTF">2026-03-10T14:56:00Z</dcterms:modified>
</cp:coreProperties>
</file>